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D7" w:rsidRPr="0054272E" w:rsidRDefault="002A48D7" w:rsidP="002A48D7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C5A0C" w:rsidRDefault="005C5A0C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</w:p>
    <w:p w:rsidR="002A48D7" w:rsidRPr="0054272E" w:rsidRDefault="00BC3EE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54272E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Námitka proti zpracování osobních údajů</w:t>
      </w:r>
    </w:p>
    <w:p w:rsidR="002A48D7" w:rsidRDefault="002A48D7" w:rsidP="00C13CB2">
      <w:pPr>
        <w:spacing w:before="120" w:after="120" w:line="360" w:lineRule="auto"/>
        <w:ind w:right="46"/>
        <w:jc w:val="both"/>
        <w:rPr>
          <w:rFonts w:ascii="Arial" w:eastAsia="Times New Roman" w:hAnsi="Arial" w:cs="Arial"/>
          <w:sz w:val="22"/>
          <w:szCs w:val="22"/>
          <w:lang w:eastAsia="ja-JP"/>
        </w:rPr>
      </w:pPr>
    </w:p>
    <w:p w:rsidR="00E05D79" w:rsidRPr="00CA1B21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E05D79" w:rsidRDefault="00E05D79" w:rsidP="00E05D7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v souladu s čl.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2</w:t>
      </w:r>
      <w:r w:rsidRPr="00CA1B2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1 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CA1B21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vznést námitku </w:t>
      </w:r>
      <w:r w:rsidRPr="00DF156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proti zpracování osobních údajů, které se mě týkají.</w:t>
      </w:r>
    </w:p>
    <w:p w:rsidR="003C19A0" w:rsidRPr="00CA1B21" w:rsidRDefault="003C19A0" w:rsidP="003C19A0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E05D79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Toto právo uplatňuji z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důvodu, že oprávněné zájmy </w:t>
      </w:r>
      <w:r w:rsidR="008C01A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Ministerstva práce a sociálních věcí</w:t>
      </w:r>
      <w:r w:rsidR="00C311D6"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Č</w:t>
      </w:r>
      <w:r w:rsidR="008C01A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eské republiky</w:t>
      </w:r>
      <w:r w:rsidR="007A111B"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nebo třetí strany, na kterých je zpracování osobních údajů založeno, nemají přednost před mými zájmy nebo základními právy nebo svobodami, a to v případě následujícího zpracování: …………………………………</w:t>
      </w:r>
      <w:r w:rsidR="008C01A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…………………………………………………………………………………………………………………………</w:t>
      </w:r>
      <w:bookmarkStart w:id="0" w:name="_GoBack"/>
      <w:bookmarkEnd w:id="0"/>
    </w:p>
    <w:tbl>
      <w:tblPr>
        <w:tblStyle w:val="Mkatabulky"/>
        <w:tblW w:w="9311" w:type="dxa"/>
        <w:jc w:val="center"/>
        <w:tblLook w:val="04A0" w:firstRow="1" w:lastRow="0" w:firstColumn="1" w:lastColumn="0" w:noHBand="0" w:noVBand="1"/>
      </w:tblPr>
      <w:tblGrid>
        <w:gridCol w:w="9311"/>
      </w:tblGrid>
      <w:tr w:rsidR="004B2CEB" w:rsidTr="00250AE1">
        <w:trPr>
          <w:trHeight w:val="2782"/>
          <w:jc w:val="center"/>
        </w:trPr>
        <w:tc>
          <w:tcPr>
            <w:tcW w:w="9311" w:type="dxa"/>
          </w:tcPr>
          <w:p w:rsidR="004B2CEB" w:rsidRDefault="004B2CEB" w:rsidP="00250AE1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ja-JP"/>
              </w:rPr>
              <w:t>Odůvodnění námitky:</w:t>
            </w:r>
          </w:p>
        </w:tc>
      </w:tr>
    </w:tbl>
    <w:p w:rsidR="004B2CEB" w:rsidRDefault="004B2CEB" w:rsidP="004B2CEB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Uveďte 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relevantní informace k vypořádání námitky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A150E0" w:rsidRDefault="00A150E0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E7673D" w:rsidRPr="00D56707" w:rsidRDefault="003C19A0" w:rsidP="003C19A0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</w:t>
      </w:r>
      <w:r w:rsidR="00E7673D"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byste moji žádost mohli úspěšně vyřídit, sděluji Vám tyto své identifikační údaje: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E7673D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: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8C01A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</w:p>
    <w:p w:rsidR="00E7673D" w:rsidRPr="00C311D6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C311D6" w:rsidRDefault="00E7673D" w:rsidP="00E7673D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E7673D" w:rsidRPr="00C311D6" w:rsidRDefault="00E7673D" w:rsidP="00E7673D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 xml:space="preserve"> </w:t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311D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E7673D" w:rsidRPr="00D56707" w:rsidRDefault="00E7673D" w:rsidP="00E7673D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311D6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zpracování omezit pouze ve vztahu k této smlouvě)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.</w:t>
      </w:r>
    </w:p>
    <w:p w:rsidR="00E7673D" w:rsidRPr="00D56707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E7673D" w:rsidRPr="00522032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E7673D" w:rsidRDefault="00E7673D" w:rsidP="00E7673D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0A4EB6" w:rsidRPr="0054272E" w:rsidRDefault="000A4EB6" w:rsidP="0054272E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sectPr w:rsidR="000A4EB6" w:rsidRPr="0054272E" w:rsidSect="00FA2246">
      <w:headerReference w:type="default" r:id="rId9"/>
      <w:footerReference w:type="default" r:id="rId10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2F" w:rsidRDefault="00931E2F">
      <w:pPr>
        <w:spacing w:after="0" w:line="240" w:lineRule="auto"/>
      </w:pPr>
      <w:r>
        <w:separator/>
      </w:r>
    </w:p>
  </w:endnote>
  <w:endnote w:type="continuationSeparator" w:id="0">
    <w:p w:rsidR="00931E2F" w:rsidRDefault="00931E2F">
      <w:pPr>
        <w:spacing w:after="0" w:line="240" w:lineRule="auto"/>
      </w:pPr>
      <w:r>
        <w:continuationSeparator/>
      </w:r>
    </w:p>
  </w:endnote>
  <w:endnote w:type="continuationNotice" w:id="1">
    <w:p w:rsidR="00931E2F" w:rsidRDefault="00931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3D" w:rsidRDefault="00E7673D" w:rsidP="00E7673D">
    <w:pPr>
      <w:pStyle w:val="Zpat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8C01AA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8C01AA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2F" w:rsidRDefault="00931E2F">
      <w:pPr>
        <w:spacing w:after="0" w:line="240" w:lineRule="auto"/>
      </w:pPr>
      <w:r>
        <w:separator/>
      </w:r>
    </w:p>
  </w:footnote>
  <w:footnote w:type="continuationSeparator" w:id="0">
    <w:p w:rsidR="00931E2F" w:rsidRDefault="00931E2F">
      <w:pPr>
        <w:spacing w:after="0" w:line="240" w:lineRule="auto"/>
      </w:pPr>
      <w:r>
        <w:continuationSeparator/>
      </w:r>
    </w:p>
  </w:footnote>
  <w:footnote w:type="continuationNotice" w:id="1">
    <w:p w:rsidR="00931E2F" w:rsidRDefault="00931E2F">
      <w:pPr>
        <w:spacing w:after="0" w:line="240" w:lineRule="auto"/>
      </w:pPr>
    </w:p>
  </w:footnote>
  <w:footnote w:id="2">
    <w:p w:rsidR="00E05D79" w:rsidRDefault="00E05D79" w:rsidP="00E05D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E7673D" w:rsidRDefault="00E7673D" w:rsidP="00E7673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E73FA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8C01AA">
        <w:t>Ministerstva práce a sociálních věcí ČR</w:t>
      </w:r>
      <w:r w:rsidR="00CE73FA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3D" w:rsidRPr="002E0419" w:rsidRDefault="00F22274" w:rsidP="00FA2246">
    <w:pPr>
      <w:pStyle w:val="Zhlav"/>
    </w:pPr>
    <w:r>
      <w:rPr>
        <w:noProof/>
        <w:lang w:eastAsia="cs-CZ"/>
      </w:rPr>
      <w:drawing>
        <wp:inline distT="0" distB="0" distL="0" distR="0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73D" w:rsidRDefault="00E767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3.35pt;height:139.8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113C2"/>
    <w:rsid w:val="000136C0"/>
    <w:rsid w:val="00040F0A"/>
    <w:rsid w:val="00041673"/>
    <w:rsid w:val="00041A95"/>
    <w:rsid w:val="00056F84"/>
    <w:rsid w:val="00057731"/>
    <w:rsid w:val="0006765E"/>
    <w:rsid w:val="0007625A"/>
    <w:rsid w:val="000A4EB6"/>
    <w:rsid w:val="000B1327"/>
    <w:rsid w:val="000B4E5D"/>
    <w:rsid w:val="000B5AD8"/>
    <w:rsid w:val="000B7DA8"/>
    <w:rsid w:val="000C1327"/>
    <w:rsid w:val="000D0CA7"/>
    <w:rsid w:val="000E0192"/>
    <w:rsid w:val="000F5AC9"/>
    <w:rsid w:val="0010752B"/>
    <w:rsid w:val="001208F3"/>
    <w:rsid w:val="001227DC"/>
    <w:rsid w:val="001253D6"/>
    <w:rsid w:val="001562C3"/>
    <w:rsid w:val="00195024"/>
    <w:rsid w:val="001A4ECB"/>
    <w:rsid w:val="001B6143"/>
    <w:rsid w:val="001B73B4"/>
    <w:rsid w:val="001E2459"/>
    <w:rsid w:val="001E4EB7"/>
    <w:rsid w:val="002126F2"/>
    <w:rsid w:val="002134BB"/>
    <w:rsid w:val="00222406"/>
    <w:rsid w:val="00234BC3"/>
    <w:rsid w:val="00241FD5"/>
    <w:rsid w:val="00245136"/>
    <w:rsid w:val="00262214"/>
    <w:rsid w:val="00266403"/>
    <w:rsid w:val="00280ECC"/>
    <w:rsid w:val="00293B3C"/>
    <w:rsid w:val="002A1A7C"/>
    <w:rsid w:val="002A48D7"/>
    <w:rsid w:val="002B3EE3"/>
    <w:rsid w:val="002B5D5E"/>
    <w:rsid w:val="002B60CD"/>
    <w:rsid w:val="002C1373"/>
    <w:rsid w:val="002C3794"/>
    <w:rsid w:val="002D170B"/>
    <w:rsid w:val="002E3F64"/>
    <w:rsid w:val="0031247F"/>
    <w:rsid w:val="0032113F"/>
    <w:rsid w:val="00342D41"/>
    <w:rsid w:val="00345776"/>
    <w:rsid w:val="00360635"/>
    <w:rsid w:val="00360672"/>
    <w:rsid w:val="00371969"/>
    <w:rsid w:val="003752FA"/>
    <w:rsid w:val="00397962"/>
    <w:rsid w:val="003A11C2"/>
    <w:rsid w:val="003A24C4"/>
    <w:rsid w:val="003A37D9"/>
    <w:rsid w:val="003C1835"/>
    <w:rsid w:val="003C19A0"/>
    <w:rsid w:val="003C55B0"/>
    <w:rsid w:val="003C59A2"/>
    <w:rsid w:val="003D4F3B"/>
    <w:rsid w:val="003F6A34"/>
    <w:rsid w:val="0040230B"/>
    <w:rsid w:val="004402E5"/>
    <w:rsid w:val="00440AE3"/>
    <w:rsid w:val="00462BCA"/>
    <w:rsid w:val="00472A03"/>
    <w:rsid w:val="00483B1B"/>
    <w:rsid w:val="004A010A"/>
    <w:rsid w:val="004A28F7"/>
    <w:rsid w:val="004B0F4B"/>
    <w:rsid w:val="004B2CEB"/>
    <w:rsid w:val="004B416B"/>
    <w:rsid w:val="004C47DA"/>
    <w:rsid w:val="004D65E1"/>
    <w:rsid w:val="004D7102"/>
    <w:rsid w:val="004F1FBF"/>
    <w:rsid w:val="004F2516"/>
    <w:rsid w:val="004F396A"/>
    <w:rsid w:val="004F4C94"/>
    <w:rsid w:val="00504FB2"/>
    <w:rsid w:val="00516920"/>
    <w:rsid w:val="00541FB9"/>
    <w:rsid w:val="0054272E"/>
    <w:rsid w:val="0055451A"/>
    <w:rsid w:val="00554963"/>
    <w:rsid w:val="0055524E"/>
    <w:rsid w:val="00560D0F"/>
    <w:rsid w:val="00567022"/>
    <w:rsid w:val="005808E4"/>
    <w:rsid w:val="00582103"/>
    <w:rsid w:val="00594C55"/>
    <w:rsid w:val="005A0B4D"/>
    <w:rsid w:val="005C207D"/>
    <w:rsid w:val="005C3F4F"/>
    <w:rsid w:val="005C5A0C"/>
    <w:rsid w:val="005C70C0"/>
    <w:rsid w:val="005D1C76"/>
    <w:rsid w:val="005F797B"/>
    <w:rsid w:val="0062563C"/>
    <w:rsid w:val="00634D1A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A4BDE"/>
    <w:rsid w:val="006C36FB"/>
    <w:rsid w:val="006C41FB"/>
    <w:rsid w:val="006F7EF4"/>
    <w:rsid w:val="00704991"/>
    <w:rsid w:val="007130CA"/>
    <w:rsid w:val="00722281"/>
    <w:rsid w:val="00757933"/>
    <w:rsid w:val="007611D6"/>
    <w:rsid w:val="00764F35"/>
    <w:rsid w:val="007A111B"/>
    <w:rsid w:val="007B5C85"/>
    <w:rsid w:val="007C78A9"/>
    <w:rsid w:val="007D5EC5"/>
    <w:rsid w:val="007E64BB"/>
    <w:rsid w:val="007E7C47"/>
    <w:rsid w:val="007E7FB7"/>
    <w:rsid w:val="008273C0"/>
    <w:rsid w:val="008639D6"/>
    <w:rsid w:val="00865044"/>
    <w:rsid w:val="00866859"/>
    <w:rsid w:val="00872681"/>
    <w:rsid w:val="008A2CB5"/>
    <w:rsid w:val="008A4496"/>
    <w:rsid w:val="008A5377"/>
    <w:rsid w:val="008B05C5"/>
    <w:rsid w:val="008B4556"/>
    <w:rsid w:val="008C01AA"/>
    <w:rsid w:val="008D25C7"/>
    <w:rsid w:val="008D7887"/>
    <w:rsid w:val="0091067F"/>
    <w:rsid w:val="00931E2F"/>
    <w:rsid w:val="00932F49"/>
    <w:rsid w:val="009442E5"/>
    <w:rsid w:val="009458B1"/>
    <w:rsid w:val="0095007E"/>
    <w:rsid w:val="0095064A"/>
    <w:rsid w:val="00956C1F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50E0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2C3F"/>
    <w:rsid w:val="00AA2EDF"/>
    <w:rsid w:val="00AB1A20"/>
    <w:rsid w:val="00AB2F9C"/>
    <w:rsid w:val="00AB534C"/>
    <w:rsid w:val="00AD777C"/>
    <w:rsid w:val="00AE44EB"/>
    <w:rsid w:val="00B042FE"/>
    <w:rsid w:val="00B13D1E"/>
    <w:rsid w:val="00B158EF"/>
    <w:rsid w:val="00B207EA"/>
    <w:rsid w:val="00B27CC9"/>
    <w:rsid w:val="00B643BF"/>
    <w:rsid w:val="00B7076E"/>
    <w:rsid w:val="00BA2C80"/>
    <w:rsid w:val="00BA4C63"/>
    <w:rsid w:val="00BA65CF"/>
    <w:rsid w:val="00BC2068"/>
    <w:rsid w:val="00BC23F9"/>
    <w:rsid w:val="00BC3EEF"/>
    <w:rsid w:val="00BE6765"/>
    <w:rsid w:val="00BF17CE"/>
    <w:rsid w:val="00BF6BED"/>
    <w:rsid w:val="00C02CE1"/>
    <w:rsid w:val="00C1217F"/>
    <w:rsid w:val="00C13CB2"/>
    <w:rsid w:val="00C23AAC"/>
    <w:rsid w:val="00C240A5"/>
    <w:rsid w:val="00C311D6"/>
    <w:rsid w:val="00C4293D"/>
    <w:rsid w:val="00C46B5E"/>
    <w:rsid w:val="00C53A23"/>
    <w:rsid w:val="00C82DD7"/>
    <w:rsid w:val="00C87D92"/>
    <w:rsid w:val="00C92470"/>
    <w:rsid w:val="00C947DE"/>
    <w:rsid w:val="00CD0886"/>
    <w:rsid w:val="00CE37EB"/>
    <w:rsid w:val="00CE73FA"/>
    <w:rsid w:val="00D01731"/>
    <w:rsid w:val="00D0177A"/>
    <w:rsid w:val="00D03E03"/>
    <w:rsid w:val="00D12D38"/>
    <w:rsid w:val="00D136E5"/>
    <w:rsid w:val="00D1456E"/>
    <w:rsid w:val="00D30988"/>
    <w:rsid w:val="00D435BA"/>
    <w:rsid w:val="00D437B6"/>
    <w:rsid w:val="00D439A5"/>
    <w:rsid w:val="00D504F3"/>
    <w:rsid w:val="00D571CB"/>
    <w:rsid w:val="00D863AB"/>
    <w:rsid w:val="00D972A4"/>
    <w:rsid w:val="00DA4BC0"/>
    <w:rsid w:val="00DB178F"/>
    <w:rsid w:val="00DB3D1B"/>
    <w:rsid w:val="00DC0B44"/>
    <w:rsid w:val="00DD063A"/>
    <w:rsid w:val="00DE6332"/>
    <w:rsid w:val="00DF1569"/>
    <w:rsid w:val="00E05D79"/>
    <w:rsid w:val="00E10B24"/>
    <w:rsid w:val="00E1406E"/>
    <w:rsid w:val="00E42435"/>
    <w:rsid w:val="00E66D1E"/>
    <w:rsid w:val="00E7673D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E0113"/>
    <w:rsid w:val="00EE323C"/>
    <w:rsid w:val="00F05E6C"/>
    <w:rsid w:val="00F06AD6"/>
    <w:rsid w:val="00F16624"/>
    <w:rsid w:val="00F17B69"/>
    <w:rsid w:val="00F22274"/>
    <w:rsid w:val="00F2400B"/>
    <w:rsid w:val="00F371AD"/>
    <w:rsid w:val="00F4007A"/>
    <w:rsid w:val="00F40A0F"/>
    <w:rsid w:val="00F56D2A"/>
    <w:rsid w:val="00F76CA5"/>
    <w:rsid w:val="00F95F49"/>
    <w:rsid w:val="00FA212F"/>
    <w:rsid w:val="00FA2246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D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D79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FC2FA-F645-46F9-9A5D-6794EC7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mitka proti zpracování osobních údajů</vt:lpstr>
      <vt:lpstr/>
    </vt:vector>
  </TitlesOfParts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mitka proti zpracování osobních údajů</dc:title>
  <dc:creator/>
  <cp:lastModifiedBy/>
  <cp:revision>1</cp:revision>
  <dcterms:created xsi:type="dcterms:W3CDTF">2019-10-25T08:50:00Z</dcterms:created>
  <dcterms:modified xsi:type="dcterms:W3CDTF">2019-10-25T09:06:00Z</dcterms:modified>
</cp:coreProperties>
</file>